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</w:pPr>
      <w:bookmarkStart w:id="0" w:name="_GoBack"/>
      <w:bookmarkEnd w:id="0"/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D837CE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  <w:r>
        <w:rPr>
          <w:rFonts w:eastAsia="Calibri" w:cs="Calibr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66AAAE" wp14:editId="37AE7EB9">
            <wp:simplePos x="0" y="0"/>
            <wp:positionH relativeFrom="page">
              <wp:posOffset>758825</wp:posOffset>
            </wp:positionH>
            <wp:positionV relativeFrom="page">
              <wp:posOffset>905510</wp:posOffset>
            </wp:positionV>
            <wp:extent cx="5981700" cy="8959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BA" w:rsidRDefault="001A3ABA" w:rsidP="001A3ABA">
      <w:pPr>
        <w:pStyle w:val="Corpotesto"/>
        <w:ind w:left="0"/>
        <w:rPr>
          <w:sz w:val="20"/>
        </w:rPr>
      </w:pPr>
    </w:p>
    <w:p w:rsidR="001A3ABA" w:rsidRPr="003207BE" w:rsidRDefault="001A3ABA" w:rsidP="001A3ABA">
      <w:pPr>
        <w:adjustRightInd w:val="0"/>
        <w:jc w:val="center"/>
        <w:rPr>
          <w:rFonts w:eastAsia="Calibri" w:cs="Calibri"/>
          <w:b/>
          <w:bCs/>
          <w:color w:val="000000"/>
          <w:sz w:val="24"/>
          <w:szCs w:val="24"/>
        </w:rPr>
      </w:pPr>
    </w:p>
    <w:p w:rsidR="001A3ABA" w:rsidRPr="003207BE" w:rsidRDefault="001A3ABA" w:rsidP="001A3ABA">
      <w:pPr>
        <w:adjustRightInd w:val="0"/>
        <w:jc w:val="center"/>
        <w:rPr>
          <w:rFonts w:eastAsia="Calibri" w:cs="Calibri"/>
          <w:b/>
          <w:bCs/>
          <w:color w:val="000000"/>
          <w:sz w:val="24"/>
          <w:szCs w:val="24"/>
        </w:rPr>
      </w:pPr>
    </w:p>
    <w:p w:rsidR="005F71C3" w:rsidRDefault="001A3ABA" w:rsidP="00A3043F">
      <w:pPr>
        <w:tabs>
          <w:tab w:val="left" w:pos="1995"/>
        </w:tabs>
        <w:spacing w:after="0" w:line="240" w:lineRule="auto"/>
        <w:ind w:right="96"/>
        <w:jc w:val="center"/>
      </w:pPr>
      <w:r>
        <w:rPr>
          <w:rFonts w:ascii="Tms Rmn" w:eastAsia="Calibri" w:hAnsi="Tms Rmn" w:cs="Tms Rmn"/>
          <w:noProof/>
          <w:sz w:val="16"/>
        </w:rPr>
        <w:t xml:space="preserve"> </w:t>
      </w:r>
    </w:p>
    <w:p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B773E5">
        <w:t>ESPERTO PROGETTISTA/COLLAUDATORE</w:t>
      </w:r>
    </w:p>
    <w:p w:rsidR="003142DE" w:rsidRDefault="003142DE" w:rsidP="00A3043F">
      <w:pPr>
        <w:tabs>
          <w:tab w:val="left" w:pos="1995"/>
        </w:tabs>
        <w:spacing w:after="0" w:line="240" w:lineRule="auto"/>
        <w:ind w:right="96"/>
        <w:jc w:val="center"/>
      </w:pPr>
    </w:p>
    <w:p w:rsidR="003142DE" w:rsidRPr="00C30D21" w:rsidRDefault="003142DE" w:rsidP="003142DE">
      <w:pPr>
        <w:pStyle w:val="Style2"/>
        <w:kinsoku w:val="0"/>
        <w:autoSpaceDE/>
        <w:autoSpaceDN/>
        <w:rPr>
          <w:rStyle w:val="CharacterStyle1"/>
          <w:spacing w:val="-1"/>
          <w:sz w:val="22"/>
          <w:szCs w:val="22"/>
        </w:rPr>
      </w:pPr>
      <w:r w:rsidRPr="00C30D21">
        <w:rPr>
          <w:rStyle w:val="CharacterStyle1"/>
          <w:spacing w:val="-1"/>
          <w:sz w:val="22"/>
          <w:szCs w:val="22"/>
        </w:rPr>
        <w:t>Codice progetto</w:t>
      </w:r>
      <w:r>
        <w:rPr>
          <w:rStyle w:val="CharacterStyle1"/>
          <w:spacing w:val="-1"/>
          <w:sz w:val="22"/>
          <w:szCs w:val="22"/>
        </w:rPr>
        <w:t>:</w:t>
      </w:r>
      <w:r w:rsidRPr="00C30D21">
        <w:rPr>
          <w:rStyle w:val="CharacterStyle1"/>
          <w:spacing w:val="-1"/>
          <w:sz w:val="22"/>
          <w:szCs w:val="22"/>
        </w:rPr>
        <w:t xml:space="preserve"> </w:t>
      </w:r>
      <w:r w:rsidRPr="00970D15">
        <w:rPr>
          <w:b/>
          <w:bCs/>
          <w:i/>
          <w:iCs/>
          <w:sz w:val="22"/>
          <w:szCs w:val="22"/>
        </w:rPr>
        <w:t>13.1.5A-FESRPON-SI-2022-339</w:t>
      </w:r>
    </w:p>
    <w:p w:rsidR="003142DE" w:rsidRPr="00B64D3D" w:rsidRDefault="003142DE" w:rsidP="003142DE">
      <w:pPr>
        <w:pStyle w:val="Style2"/>
        <w:kinsoku w:val="0"/>
        <w:autoSpaceDE/>
        <w:autoSpaceDN/>
        <w:spacing w:before="36" w:line="204" w:lineRule="auto"/>
        <w:rPr>
          <w:rStyle w:val="CharacterStyle2"/>
          <w:b/>
          <w:sz w:val="22"/>
          <w:szCs w:val="22"/>
        </w:rPr>
      </w:pPr>
      <w:r w:rsidRPr="00B64D3D">
        <w:rPr>
          <w:rStyle w:val="CharacterStyle2"/>
          <w:b/>
          <w:sz w:val="22"/>
          <w:szCs w:val="22"/>
        </w:rPr>
        <w:t xml:space="preserve">Codice CUP: </w:t>
      </w:r>
      <w:r>
        <w:rPr>
          <w:b/>
          <w:bCs/>
          <w:i/>
          <w:iCs/>
          <w:sz w:val="22"/>
          <w:szCs w:val="22"/>
        </w:rPr>
        <w:t>E24D22000700006</w:t>
      </w:r>
    </w:p>
    <w:p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>Istituto Comprensivo “</w:t>
      </w:r>
      <w:r w:rsidR="001A3ABA">
        <w:t>Leonardo da Vinci</w:t>
      </w:r>
      <w:r w:rsidRPr="00C06063">
        <w:t xml:space="preserve">” 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ab/>
      </w:r>
      <w:r w:rsidR="001A3ABA">
        <w:t>Misterbianco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</w:t>
      </w:r>
      <w:proofErr w:type="spellStart"/>
      <w:r w:rsidRPr="00C06063">
        <w:t>sottoscritt</w:t>
      </w:r>
      <w:proofErr w:type="spellEnd"/>
      <w:r w:rsidRPr="00C06063">
        <w:t xml:space="preserve"> _ </w:t>
      </w:r>
      <w:r w:rsidR="00A3043F">
        <w:t>____________________________________________</w:t>
      </w:r>
      <w:r w:rsidRPr="00C06063">
        <w:t xml:space="preserve"> </w:t>
      </w:r>
      <w:proofErr w:type="spellStart"/>
      <w:r w:rsidRPr="00C06063">
        <w:t>nat</w:t>
      </w:r>
      <w:proofErr w:type="spellEnd"/>
      <w:r w:rsidRPr="00C06063">
        <w:t>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</w:t>
      </w:r>
      <w:proofErr w:type="spellStart"/>
      <w:r w:rsidRPr="00C06063">
        <w:t>c.a.p.</w:t>
      </w:r>
      <w:proofErr w:type="spellEnd"/>
      <w:r w:rsidRPr="00C06063">
        <w:t xml:space="preserve">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DC4913" w:rsidRPr="00324602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324602">
        <w:t>di partecipare, con riguardo al Progetto</w:t>
      </w:r>
      <w:r w:rsidR="00624B78">
        <w:rPr>
          <w:color w:val="000000"/>
        </w:rPr>
        <w:t xml:space="preserve"> </w:t>
      </w:r>
      <w:r w:rsidR="00885811">
        <w:rPr>
          <w:color w:val="000000"/>
        </w:rPr>
        <w:t>PON-FESR</w:t>
      </w:r>
      <w:r w:rsidR="005F71C3">
        <w:t xml:space="preserve"> “Ambienti didattici innovativi</w:t>
      </w:r>
      <w:r w:rsidR="00885811">
        <w:t xml:space="preserve"> per la Scuola dell’Infanzia</w:t>
      </w:r>
      <w:r w:rsidR="005F71C3">
        <w:t>”</w:t>
      </w:r>
      <w:r w:rsidR="00B91C9E">
        <w:t xml:space="preserve"> </w:t>
      </w:r>
      <w:r w:rsidRPr="00324602">
        <w:t>alla procedura di selezione, mediante valutazione comparativa, per i</w:t>
      </w:r>
      <w:r w:rsidR="00885811">
        <w:t>l conferimento dell’incarico di</w:t>
      </w:r>
      <w:r w:rsidRPr="00324602">
        <w:t>:</w:t>
      </w:r>
    </w:p>
    <w:p w:rsidR="001C5FBB" w:rsidRDefault="00FD70D6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324602">
        <w:sym w:font="Webdings" w:char="F063"/>
      </w:r>
      <w:r w:rsidR="000E1248" w:rsidRPr="00324602">
        <w:t xml:space="preserve">  </w:t>
      </w:r>
      <w:r w:rsidR="00F244C9" w:rsidRPr="00324602">
        <w:t>ESPERTO INTERNO PROGETTISTA*</w:t>
      </w:r>
    </w:p>
    <w:p w:rsidR="00164444" w:rsidRDefault="001C5FBB" w:rsidP="00164444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sym w:font="Webdings" w:char="F063"/>
      </w:r>
      <w:r w:rsidRPr="001C5FBB">
        <w:t xml:space="preserve">  ESPERTO INTERNO </w:t>
      </w:r>
      <w:r>
        <w:t>COLLAUDATORE</w:t>
      </w:r>
      <w:r w:rsidRPr="001C5FBB">
        <w:t>*</w:t>
      </w:r>
    </w:p>
    <w:p w:rsidR="00164444" w:rsidRDefault="00164444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164444">
        <w:sym w:font="Webdings" w:char="F063"/>
      </w:r>
      <w:r w:rsidRPr="00164444">
        <w:t xml:space="preserve">  </w:t>
      </w:r>
      <w:r>
        <w:t>ESPERTO ES</w:t>
      </w:r>
      <w:r w:rsidRPr="00164444">
        <w:t>TERNO PROGETTISTA*</w:t>
      </w:r>
    </w:p>
    <w:p w:rsidR="0061662D" w:rsidRPr="007C10FB" w:rsidRDefault="00164444" w:rsidP="007C10FB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sym w:font="Webdings" w:char="F063"/>
      </w:r>
      <w:r>
        <w:t xml:space="preserve">  ESPERTO ES</w:t>
      </w:r>
      <w:r w:rsidRPr="001C5FBB">
        <w:t xml:space="preserve">TERNO </w:t>
      </w:r>
      <w:r>
        <w:t>COLLAUDATORE</w:t>
      </w:r>
      <w:r w:rsidRPr="001C5FBB">
        <w:t>*</w:t>
      </w:r>
      <w:r w:rsidR="001C5FBB" w:rsidRPr="001C5FBB">
        <w:tab/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 xml:space="preserve">_ l _ </w:t>
      </w:r>
      <w:proofErr w:type="spellStart"/>
      <w:r w:rsidRPr="00324602">
        <w:t>sottoscritt</w:t>
      </w:r>
      <w:proofErr w:type="spellEnd"/>
      <w:r w:rsidRPr="00324602">
        <w:t>_ , consapevole delle sanzioni penali previste dall’art. 76 del DPR n. 445/2000 per le ipotesi di falsità in atti e dichiarazioni mendaci,</w:t>
      </w:r>
    </w:p>
    <w:p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1. di essere </w:t>
      </w:r>
      <w:proofErr w:type="spellStart"/>
      <w:r w:rsidRPr="00324602">
        <w:rPr>
          <w:sz w:val="20"/>
          <w:szCs w:val="20"/>
        </w:rPr>
        <w:t>cittadin</w:t>
      </w:r>
      <w:proofErr w:type="spellEnd"/>
      <w:r w:rsidRPr="00324602">
        <w:rPr>
          <w:sz w:val="20"/>
          <w:szCs w:val="20"/>
        </w:rPr>
        <w:t xml:space="preserve">__ </w:t>
      </w:r>
      <w:proofErr w:type="spellStart"/>
      <w:r w:rsidRPr="00324602">
        <w:rPr>
          <w:sz w:val="20"/>
          <w:szCs w:val="20"/>
        </w:rPr>
        <w:t>italian</w:t>
      </w:r>
      <w:proofErr w:type="spellEnd"/>
      <w:r w:rsidRPr="00324602">
        <w:rPr>
          <w:sz w:val="20"/>
          <w:szCs w:val="20"/>
        </w:rPr>
        <w:t xml:space="preserve">__ 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2. di godere dei diritti politic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3. di non aver subito condanne penali ovvero di avere i seguenti procedimenti penali in corso _________________________________________________________________________ 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4. di essere/non essere pubblico dipendente presso______________________________________________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6. di essere in possesso delle conoscenze/competenze necessarie per documentare la propria attività, attraverso l’uso della piattaforma telematica dei Fondi Struttural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7. di impegnarsi a svolgere la propria attività, come previsto dallo specifico calendario predisposto dal Dirigente scolastico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8. di non essere collegato, per nessuna ragione, a Ditte o Società interessate alla partecipazione alla gara per la fornitura delle attrezzature informatiche, relativa al Progetto summenzionato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9. di essere un docente interno in servizio presso codesto Istituto.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 __l__ </w:t>
      </w:r>
      <w:proofErr w:type="spellStart"/>
      <w:r w:rsidRPr="00324602">
        <w:rPr>
          <w:sz w:val="20"/>
          <w:szCs w:val="20"/>
        </w:rPr>
        <w:t>sottoscritt</w:t>
      </w:r>
      <w:proofErr w:type="spellEnd"/>
      <w:r w:rsidRPr="00324602">
        <w:rPr>
          <w:sz w:val="20"/>
          <w:szCs w:val="20"/>
        </w:rPr>
        <w:t xml:space="preserve">_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1. Curriculum vitae formato europeo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 xml:space="preserve">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lastRenderedPageBreak/>
        <w:t>2. Scheda autovalutazione titoli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>. 3)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Informativa ai sensi dell’art.13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n. 196 del 30.06.2003, recante norme sul trattamento dei dati personali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All’interessato competono i diritti di cui all’art. 7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196/2003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 xml:space="preserve">__l__ </w:t>
      </w:r>
      <w:proofErr w:type="spellStart"/>
      <w:r w:rsidRPr="00324602">
        <w:rPr>
          <w:sz w:val="16"/>
          <w:szCs w:val="16"/>
        </w:rPr>
        <w:t>sottoscritt</w:t>
      </w:r>
      <w:proofErr w:type="spellEnd"/>
      <w:r w:rsidRPr="00324602">
        <w:rPr>
          <w:sz w:val="16"/>
          <w:szCs w:val="16"/>
        </w:rPr>
        <w:t>__</w:t>
      </w:r>
      <w:r w:rsidR="00FD70D6" w:rsidRPr="00324602">
        <w:rPr>
          <w:sz w:val="16"/>
          <w:szCs w:val="16"/>
        </w:rPr>
        <w:t xml:space="preserve"> _________</w:t>
      </w:r>
      <w:r w:rsidR="005817A9" w:rsidRPr="00324602">
        <w:rPr>
          <w:sz w:val="16"/>
          <w:szCs w:val="16"/>
        </w:rPr>
        <w:t>_____</w:t>
      </w:r>
      <w:r w:rsidR="00DA3C51"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_____________________  </w:t>
      </w:r>
      <w:r w:rsidRPr="00324602">
        <w:rPr>
          <w:sz w:val="16"/>
          <w:szCs w:val="16"/>
        </w:rPr>
        <w:t xml:space="preserve">nato/a </w:t>
      </w:r>
      <w:proofErr w:type="spellStart"/>
      <w:r w:rsidRPr="00324602">
        <w:rPr>
          <w:sz w:val="16"/>
          <w:szCs w:val="16"/>
        </w:rPr>
        <w:t>a</w:t>
      </w:r>
      <w:proofErr w:type="spellEnd"/>
      <w:r w:rsidRPr="00324602">
        <w:rPr>
          <w:sz w:val="16"/>
          <w:szCs w:val="16"/>
        </w:rPr>
        <w:t xml:space="preserve">  ________</w:t>
      </w:r>
      <w:r w:rsidR="005817A9" w:rsidRPr="00324602">
        <w:rPr>
          <w:sz w:val="16"/>
          <w:szCs w:val="16"/>
        </w:rPr>
        <w:t>___</w:t>
      </w:r>
      <w:r w:rsidR="00DA3C51" w:rsidRPr="00324602">
        <w:rPr>
          <w:sz w:val="16"/>
          <w:szCs w:val="16"/>
        </w:rPr>
        <w:t>______</w:t>
      </w:r>
      <w:r w:rsidR="005817A9" w:rsidRPr="00324602">
        <w:rPr>
          <w:sz w:val="16"/>
          <w:szCs w:val="16"/>
        </w:rPr>
        <w:t>_____________________</w:t>
      </w:r>
      <w:r w:rsidRPr="00324602">
        <w:rPr>
          <w:sz w:val="16"/>
          <w:szCs w:val="16"/>
        </w:rPr>
        <w:t>__</w:t>
      </w:r>
      <w:r w:rsidR="005817A9" w:rsidRPr="00324602">
        <w:rPr>
          <w:sz w:val="16"/>
          <w:szCs w:val="16"/>
        </w:rPr>
        <w:t>___ il ________________</w:t>
      </w:r>
      <w:r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 </w:t>
      </w:r>
      <w:r w:rsidR="00FD70D6" w:rsidRPr="00324602">
        <w:rPr>
          <w:sz w:val="16"/>
          <w:szCs w:val="16"/>
        </w:rPr>
        <w:t xml:space="preserve">autorizza il trattamento dei suoi dati personali, in conformità al D. </w:t>
      </w:r>
      <w:proofErr w:type="spellStart"/>
      <w:r w:rsidR="00FD70D6" w:rsidRPr="00324602">
        <w:rPr>
          <w:sz w:val="16"/>
          <w:szCs w:val="16"/>
        </w:rPr>
        <w:t>L.vo</w:t>
      </w:r>
      <w:proofErr w:type="spellEnd"/>
      <w:r w:rsidR="00FD70D6" w:rsidRPr="00324602">
        <w:rPr>
          <w:sz w:val="16"/>
          <w:szCs w:val="16"/>
        </w:rPr>
        <w:t xml:space="preserve"> 196/2003.</w:t>
      </w:r>
    </w:p>
    <w:p w:rsidR="0077290E" w:rsidRPr="00324602" w:rsidRDefault="0077290E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D70D6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Luogo/Data ____________________________   Firma __________________________________ 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lastRenderedPageBreak/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r w:rsidRPr="00FF2EC1">
        <w:t xml:space="preserve">Nome  </w:t>
      </w:r>
      <w:r>
        <w:tab/>
      </w:r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Indirizzo  </w:t>
      </w:r>
      <w:r>
        <w:tab/>
      </w:r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nascita  </w:t>
      </w:r>
      <w:r>
        <w:tab/>
      </w:r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a)   </w:t>
      </w:r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pertinente ricoperto.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a)  </w:t>
      </w:r>
      <w:r>
        <w:tab/>
      </w:r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pertinente frequentato con successo. ]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LINGUA  </w:t>
      </w:r>
      <w:r>
        <w:tab/>
      </w:r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t>ALTRE LINGUE</w:t>
      </w:r>
    </w:p>
    <w:p w:rsidR="006F4DEB" w:rsidRDefault="006F4DEB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Pr="00B57BC7" w:rsidRDefault="00F244C9" w:rsidP="00B91C9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3 (PER PROGETTISTA</w:t>
      </w:r>
      <w:r w:rsidR="00885811">
        <w:rPr>
          <w:b/>
          <w:i/>
          <w:sz w:val="18"/>
          <w:u w:val="single"/>
        </w:rPr>
        <w:t>-COLLAUDATORE</w:t>
      </w:r>
      <w:r>
        <w:rPr>
          <w:b/>
          <w:i/>
          <w:sz w:val="18"/>
          <w:u w:val="single"/>
        </w:rPr>
        <w:t>)</w:t>
      </w:r>
    </w:p>
    <w:p w:rsidR="00F244C9" w:rsidRPr="00E125C7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u w:val="single"/>
        </w:rPr>
      </w:pPr>
      <w:r w:rsidRPr="00E125C7">
        <w:rPr>
          <w:u w:val="single"/>
        </w:rPr>
        <w:t>SCHEDA DI AUTOVALUTAZIONE ESPERT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i/>
          <w:u w:val="single"/>
        </w:rPr>
      </w:pPr>
      <w:r w:rsidRPr="00E125C7">
        <w:rPr>
          <w:b/>
          <w:i/>
          <w:u w:val="single"/>
        </w:rPr>
        <w:lastRenderedPageBreak/>
        <w:t>PROGETTISTA</w:t>
      </w:r>
      <w:r w:rsidR="00A204C7">
        <w:rPr>
          <w:b/>
          <w:i/>
          <w:u w:val="single"/>
        </w:rPr>
        <w:t>/COLLAUDATORE</w:t>
      </w:r>
      <w:r>
        <w:rPr>
          <w:b/>
          <w:i/>
          <w:u w:val="single"/>
        </w:rPr>
        <w:t xml:space="preserve"> </w:t>
      </w:r>
      <w:r w:rsidR="000E124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INTERN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1984"/>
        <w:gridCol w:w="1985"/>
      </w:tblGrid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430E5C">
            <w:pPr>
              <w:spacing w:before="2"/>
              <w:jc w:val="center"/>
              <w:rPr>
                <w:b/>
              </w:rPr>
            </w:pPr>
            <w:r w:rsidRPr="00C82673">
              <w:rPr>
                <w:b/>
              </w:rPr>
              <w:t>Titoli Culturali ed esperienze valutabili per incarico di Progettista</w:t>
            </w:r>
            <w:r w:rsidR="00271D64">
              <w:rPr>
                <w:b/>
              </w:rPr>
              <w:t>/Collaudatore</w:t>
            </w:r>
          </w:p>
        </w:tc>
        <w:tc>
          <w:tcPr>
            <w:tcW w:w="1389" w:type="dxa"/>
            <w:vAlign w:val="center"/>
          </w:tcPr>
          <w:p w:rsidR="000E1248" w:rsidRPr="00D4378B" w:rsidRDefault="000E1248" w:rsidP="001D518C">
            <w:pPr>
              <w:ind w:right="17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D4378B">
              <w:rPr>
                <w:rFonts w:eastAsia="Calibri" w:cs="Calibri"/>
                <w:b/>
              </w:rPr>
              <w:t>Punteggio</w:t>
            </w:r>
          </w:p>
        </w:tc>
        <w:tc>
          <w:tcPr>
            <w:tcW w:w="1984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utovalutazione</w:t>
            </w:r>
          </w:p>
        </w:tc>
        <w:tc>
          <w:tcPr>
            <w:tcW w:w="1985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unteggio Commissione</w:t>
            </w: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C82673">
              <w:t>1) Laurea specialistica o</w:t>
            </w:r>
            <w:r w:rsidRPr="00C82673">
              <w:rPr>
                <w:spacing w:val="-12"/>
              </w:rPr>
              <w:t xml:space="preserve"> </w:t>
            </w:r>
            <w:r w:rsidRPr="00C82673">
              <w:t>quinquennale attinente l’incarico</w:t>
            </w:r>
            <w:r w:rsidR="00271D64"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ind w:right="175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5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271D64" w:rsidP="001D518C">
            <w:pPr>
              <w:ind w:right="871"/>
              <w:rPr>
                <w:rFonts w:eastAsia="Calibri" w:cs="Calibri"/>
              </w:rPr>
            </w:pPr>
            <w:r>
              <w:t xml:space="preserve">2) </w:t>
            </w:r>
            <w:r w:rsidR="000E1248" w:rsidRPr="00C82673">
              <w:t>Laurea</w:t>
            </w:r>
            <w:r w:rsidR="000E1248" w:rsidRPr="00C82673">
              <w:rPr>
                <w:spacing w:val="-9"/>
              </w:rPr>
              <w:t xml:space="preserve"> </w:t>
            </w:r>
            <w:r w:rsidR="000E1248" w:rsidRPr="00C82673">
              <w:t>triennale attinente l’incarico</w:t>
            </w:r>
            <w: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jc w:val="center"/>
              <w:rPr>
                <w:rFonts w:eastAsia="Calibri" w:cs="Calibri"/>
              </w:rPr>
            </w:pPr>
            <w:r w:rsidRPr="00C82673">
              <w:t>10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606C7A">
            <w:pPr>
              <w:jc w:val="both"/>
            </w:pPr>
            <w:r w:rsidRPr="00C82673">
              <w:t>3)-</w:t>
            </w:r>
            <w:r w:rsidR="002172E0" w:rsidRPr="00212EFB">
              <w:rPr>
                <w:rFonts w:ascii="Times New Roman" w:hAnsi="Times New Roman"/>
              </w:rPr>
              <w:t xml:space="preserve"> Diploma coerente con l’incarico</w:t>
            </w:r>
            <w:r w:rsidR="00271D64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jc w:val="center"/>
              <w:rPr>
                <w:rFonts w:eastAsia="Calibri" w:cs="Calibri"/>
              </w:rPr>
            </w:pPr>
            <w:r w:rsidRPr="00C82673">
              <w:t>5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271D64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5)- Esp</w:t>
            </w:r>
            <w:r w:rsidR="00271D64">
              <w:rPr>
                <w:rFonts w:eastAsia="Calibri" w:cs="Calibri"/>
              </w:rPr>
              <w:t xml:space="preserve">erienze pregresse in ambito PON-POR-PNSD </w:t>
            </w:r>
            <w:r w:rsidRPr="00555AE2">
              <w:rPr>
                <w:rFonts w:eastAsia="Calibri" w:cs="Calibri"/>
              </w:rPr>
              <w:t>della gestione piattaforma on line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right="34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</w:t>
            </w:r>
            <w:r w:rsidR="00C10D86">
              <w:rPr>
                <w:rFonts w:eastAsia="Calibri" w:cs="Calibri"/>
              </w:rPr>
              <w:t>1</w:t>
            </w:r>
            <w:r w:rsidRPr="000567A2">
              <w:rPr>
                <w:rFonts w:eastAsia="Calibri" w:cs="Calibri"/>
              </w:rPr>
              <w:t>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0C2E41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  <w:r w:rsidR="000E1248" w:rsidRPr="00555AE2">
              <w:rPr>
                <w:rFonts w:eastAsia="Calibri" w:cs="Calibri"/>
              </w:rPr>
              <w:t>)-</w:t>
            </w:r>
            <w:r w:rsidR="000C2E41">
              <w:rPr>
                <w:rFonts w:eastAsia="Calibri" w:cs="Calibri"/>
              </w:rPr>
              <w:t xml:space="preserve"> Esperienze</w:t>
            </w:r>
            <w:r w:rsidR="00BA7DA1">
              <w:rPr>
                <w:rFonts w:eastAsia="Calibri" w:cs="Calibri"/>
              </w:rPr>
              <w:t xml:space="preserve"> nel settore delle</w:t>
            </w:r>
            <w:r w:rsidR="000E1248" w:rsidRPr="00555AE2">
              <w:rPr>
                <w:rFonts w:eastAsia="Calibri" w:cs="Calibri"/>
              </w:rPr>
              <w:t xml:space="preserve"> discipl</w:t>
            </w:r>
            <w:r w:rsidR="00BA7DA1">
              <w:rPr>
                <w:rFonts w:eastAsia="Calibri" w:cs="Calibri"/>
              </w:rPr>
              <w:t>ine tecniche o connesse all’uso</w:t>
            </w:r>
            <w:r w:rsidR="005A1A06">
              <w:rPr>
                <w:rFonts w:eastAsia="Calibri" w:cs="Calibri"/>
              </w:rPr>
              <w:t xml:space="preserve"> delle TIC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  <w:r w:rsidR="000E1248" w:rsidRPr="00555AE2">
              <w:rPr>
                <w:rFonts w:eastAsia="Calibri" w:cs="Calibri"/>
              </w:rPr>
              <w:t>)-</w:t>
            </w:r>
            <w:r w:rsidR="000E1248" w:rsidRPr="00C82673">
              <w:rPr>
                <w:i/>
              </w:rPr>
              <w:t xml:space="preserve"> </w:t>
            </w:r>
            <w:r w:rsidR="000E1248" w:rsidRPr="00C82673">
              <w:t>Titoli di specializzazione informatica (EDCL e simili)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 xml:space="preserve"> 2 per titol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6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430E5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0E1248" w:rsidRPr="00555AE2">
              <w:rPr>
                <w:rFonts w:eastAsia="Calibri" w:cs="Calibri"/>
              </w:rPr>
              <w:t xml:space="preserve">)-Esperienze pregresse di </w:t>
            </w:r>
            <w:r w:rsidR="001A3ABA">
              <w:rPr>
                <w:rFonts w:eastAsia="Calibri" w:cs="Calibri"/>
              </w:rPr>
              <w:t xml:space="preserve"> gestione </w:t>
            </w:r>
            <w:r w:rsidR="000E1248" w:rsidRPr="00555AE2">
              <w:rPr>
                <w:rFonts w:eastAsia="Calibri" w:cs="Calibri"/>
              </w:rPr>
              <w:t>progettazione</w:t>
            </w:r>
            <w:r w:rsidR="00271D64">
              <w:rPr>
                <w:rFonts w:eastAsia="Calibri" w:cs="Calibri"/>
              </w:rPr>
              <w:t>/collaudo</w:t>
            </w:r>
            <w:r w:rsidR="000E1248" w:rsidRPr="00555AE2">
              <w:rPr>
                <w:rFonts w:eastAsia="Calibri" w:cs="Calibri"/>
              </w:rPr>
              <w:t xml:space="preserve"> reti</w:t>
            </w:r>
            <w:r w:rsidR="00430E5C">
              <w:rPr>
                <w:rFonts w:eastAsia="Calibri" w:cs="Calibri"/>
              </w:rPr>
              <w:t>/laboratori/spazi attrezzati</w:t>
            </w:r>
            <w:r w:rsidR="00C439BC">
              <w:rPr>
                <w:rFonts w:eastAsia="Calibri" w:cs="Calibri"/>
              </w:rPr>
              <w:t xml:space="preserve"> con tecnologie</w:t>
            </w:r>
            <w:r w:rsidR="00AC2B2E">
              <w:rPr>
                <w:rFonts w:eastAsia="Calibri" w:cs="Calibri"/>
              </w:rPr>
              <w:t xml:space="preserve"> e arredi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0567A2">
              <w:rPr>
                <w:rFonts w:eastAsia="Calibri" w:cs="Calibri"/>
              </w:rPr>
              <w:t xml:space="preserve"> per esperienza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1</w:t>
            </w:r>
            <w:r w:rsidRPr="000567A2">
              <w:rPr>
                <w:rFonts w:eastAsia="Calibri" w:cs="Calibri"/>
              </w:rPr>
              <w:t>5p)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I</w:t>
            </w:r>
          </w:p>
        </w:tc>
        <w:tc>
          <w:tcPr>
            <w:tcW w:w="1389" w:type="dxa"/>
            <w:vAlign w:val="center"/>
          </w:tcPr>
          <w:p w:rsidR="000E1248" w:rsidRDefault="000E1248" w:rsidP="000E1248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</w:tbl>
    <w:p w:rsidR="000E1248" w:rsidRDefault="00271D64" w:rsidP="00271D64">
      <w:pPr>
        <w:pStyle w:val="Paragrafoelenco"/>
        <w:numPr>
          <w:ilvl w:val="0"/>
          <w:numId w:val="7"/>
        </w:num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Si valuta un solo titolo di accesso.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essere  evidenziati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F5328E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5328E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 xml:space="preserve">Luogo e data ____________                                                </w:t>
      </w:r>
    </w:p>
    <w:p w:rsidR="004842F3" w:rsidRPr="004842F3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="00F244C9">
        <w:t xml:space="preserve"> Firma___________________________________</w:t>
      </w:r>
    </w:p>
    <w:sectPr w:rsidR="004842F3" w:rsidRPr="004842F3" w:rsidSect="00324602">
      <w:pgSz w:w="11906" w:h="16838"/>
      <w:pgMar w:top="426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4444"/>
    <w:rsid w:val="00166B67"/>
    <w:rsid w:val="00183233"/>
    <w:rsid w:val="001A3ABA"/>
    <w:rsid w:val="001C5FBB"/>
    <w:rsid w:val="001C780A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142DE"/>
    <w:rsid w:val="00324602"/>
    <w:rsid w:val="00344BFF"/>
    <w:rsid w:val="00367155"/>
    <w:rsid w:val="00380B17"/>
    <w:rsid w:val="00390379"/>
    <w:rsid w:val="003927E9"/>
    <w:rsid w:val="00401053"/>
    <w:rsid w:val="00416F01"/>
    <w:rsid w:val="00430E5C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44AFC"/>
    <w:rsid w:val="00645A9B"/>
    <w:rsid w:val="00656B49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214CF"/>
    <w:rsid w:val="00842EFC"/>
    <w:rsid w:val="00850224"/>
    <w:rsid w:val="00863411"/>
    <w:rsid w:val="00885811"/>
    <w:rsid w:val="0089639D"/>
    <w:rsid w:val="008A0AC8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3043F"/>
    <w:rsid w:val="00A53D92"/>
    <w:rsid w:val="00AB39A4"/>
    <w:rsid w:val="00AB6967"/>
    <w:rsid w:val="00AC2B2E"/>
    <w:rsid w:val="00AE761B"/>
    <w:rsid w:val="00AF32DE"/>
    <w:rsid w:val="00B43980"/>
    <w:rsid w:val="00B654FF"/>
    <w:rsid w:val="00B76CA2"/>
    <w:rsid w:val="00B773E5"/>
    <w:rsid w:val="00B91C9E"/>
    <w:rsid w:val="00B93BDF"/>
    <w:rsid w:val="00BA7689"/>
    <w:rsid w:val="00BA7DA1"/>
    <w:rsid w:val="00BC2336"/>
    <w:rsid w:val="00BD68C5"/>
    <w:rsid w:val="00BE0B0F"/>
    <w:rsid w:val="00C07E73"/>
    <w:rsid w:val="00C10D86"/>
    <w:rsid w:val="00C23FBF"/>
    <w:rsid w:val="00C439BC"/>
    <w:rsid w:val="00C54D02"/>
    <w:rsid w:val="00C82673"/>
    <w:rsid w:val="00C92644"/>
    <w:rsid w:val="00CA1334"/>
    <w:rsid w:val="00CC064E"/>
    <w:rsid w:val="00CD1008"/>
    <w:rsid w:val="00CD2447"/>
    <w:rsid w:val="00CE67E2"/>
    <w:rsid w:val="00CF2FAA"/>
    <w:rsid w:val="00D55314"/>
    <w:rsid w:val="00D566B6"/>
    <w:rsid w:val="00D7116D"/>
    <w:rsid w:val="00D837CE"/>
    <w:rsid w:val="00D928DB"/>
    <w:rsid w:val="00DA3C51"/>
    <w:rsid w:val="00DB0EA3"/>
    <w:rsid w:val="00DB5E71"/>
    <w:rsid w:val="00DB7CBC"/>
    <w:rsid w:val="00DC4913"/>
    <w:rsid w:val="00DD20D1"/>
    <w:rsid w:val="00DE5242"/>
    <w:rsid w:val="00DF26FC"/>
    <w:rsid w:val="00DF27AD"/>
    <w:rsid w:val="00E114A6"/>
    <w:rsid w:val="00E36EBF"/>
    <w:rsid w:val="00E52B54"/>
    <w:rsid w:val="00E5611F"/>
    <w:rsid w:val="00EB2DCD"/>
    <w:rsid w:val="00ED28A9"/>
    <w:rsid w:val="00ED2C27"/>
    <w:rsid w:val="00F143EF"/>
    <w:rsid w:val="00F244C9"/>
    <w:rsid w:val="00F40758"/>
    <w:rsid w:val="00F5328E"/>
    <w:rsid w:val="00F641EB"/>
    <w:rsid w:val="00F822D9"/>
    <w:rsid w:val="00FA0589"/>
    <w:rsid w:val="00FD1B14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A3ABA"/>
    <w:pPr>
      <w:widowControl w:val="0"/>
      <w:autoSpaceDE w:val="0"/>
      <w:autoSpaceDN w:val="0"/>
      <w:spacing w:after="0" w:line="240" w:lineRule="auto"/>
      <w:ind w:left="152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3ABA"/>
    <w:rPr>
      <w:rFonts w:ascii="Times New Roman" w:hAnsi="Times New Roman"/>
      <w:sz w:val="24"/>
      <w:szCs w:val="24"/>
      <w:lang w:eastAsia="en-US"/>
    </w:rPr>
  </w:style>
  <w:style w:type="character" w:customStyle="1" w:styleId="CharacterStyle1">
    <w:name w:val="Character Style 1"/>
    <w:uiPriority w:val="99"/>
    <w:rsid w:val="003142DE"/>
    <w:rPr>
      <w:sz w:val="20"/>
    </w:rPr>
  </w:style>
  <w:style w:type="paragraph" w:customStyle="1" w:styleId="Style2">
    <w:name w:val="Style 2"/>
    <w:basedOn w:val="Normale"/>
    <w:uiPriority w:val="99"/>
    <w:rsid w:val="003142DE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3142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A3ABA"/>
    <w:pPr>
      <w:widowControl w:val="0"/>
      <w:autoSpaceDE w:val="0"/>
      <w:autoSpaceDN w:val="0"/>
      <w:spacing w:after="0" w:line="240" w:lineRule="auto"/>
      <w:ind w:left="152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3ABA"/>
    <w:rPr>
      <w:rFonts w:ascii="Times New Roman" w:hAnsi="Times New Roman"/>
      <w:sz w:val="24"/>
      <w:szCs w:val="24"/>
      <w:lang w:eastAsia="en-US"/>
    </w:rPr>
  </w:style>
  <w:style w:type="character" w:customStyle="1" w:styleId="CharacterStyle1">
    <w:name w:val="Character Style 1"/>
    <w:uiPriority w:val="99"/>
    <w:rsid w:val="003142DE"/>
    <w:rPr>
      <w:sz w:val="20"/>
    </w:rPr>
  </w:style>
  <w:style w:type="paragraph" w:customStyle="1" w:styleId="Style2">
    <w:name w:val="Style 2"/>
    <w:basedOn w:val="Normale"/>
    <w:uiPriority w:val="99"/>
    <w:rsid w:val="003142DE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3142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1237-C3EE-4571-81B1-70D5C09A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</cp:lastModifiedBy>
  <cp:revision>6</cp:revision>
  <cp:lastPrinted>2016-05-17T11:44:00Z</cp:lastPrinted>
  <dcterms:created xsi:type="dcterms:W3CDTF">2022-10-28T08:09:00Z</dcterms:created>
  <dcterms:modified xsi:type="dcterms:W3CDTF">2022-10-28T11:46:00Z</dcterms:modified>
</cp:coreProperties>
</file>